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1998 IEEE International Joint Conference on Neural Networks Proceedings Volume 3 Part B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1998 IEEE International Joint Conference on Neural Networks Proceedings Volume 3 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510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The 1998 IEEE International Joint Conference on Neural Networks Proceedings Volume 3 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